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 xml:space="preserve">                               В </w:t>
      </w:r>
      <w:proofErr w:type="gramStart"/>
      <w:r w:rsidRPr="0019155D">
        <w:rPr>
          <w:rFonts w:ascii="Times New Roman" w:hAnsi="Times New Roman" w:cs="Times New Roman"/>
          <w:b w:val="0"/>
          <w:bCs w:val="0"/>
          <w:szCs w:val="20"/>
        </w:rPr>
        <w:t>Администрацию</w:t>
      </w:r>
      <w:proofErr w:type="gramEnd"/>
      <w:r w:rsidRPr="0019155D">
        <w:rPr>
          <w:rFonts w:ascii="Times New Roman" w:hAnsi="Times New Roman" w:cs="Times New Roman"/>
          <w:b w:val="0"/>
          <w:bCs w:val="0"/>
          <w:szCs w:val="20"/>
        </w:rPr>
        <w:t xml:space="preserve"> ЗАТО г. Зеленогорск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 xml:space="preserve">                                   от ____________________________________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 xml:space="preserve">                                     ______________________________________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        (Ф.И.О. (последнее - при наличии)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            гражданина, адрес проживания)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Cs w:val="20"/>
        </w:rPr>
      </w:pPr>
      <w:bookmarkStart w:id="0" w:name="_GoBack"/>
      <w:bookmarkEnd w:id="0"/>
      <w:r w:rsidRPr="0019155D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                      ______________________________________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         (наименование юридического </w:t>
      </w:r>
      <w:proofErr w:type="gramStart"/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лица,  местонахождение</w:t>
      </w:r>
      <w:proofErr w:type="gramEnd"/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>)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действующего от имени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                      ______________________________________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           (указываются данные документа, подтверждающего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полномочия представителя)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                      контактный телефон: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                      ______________________________________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                                                адрес для корреспонденции:</w:t>
      </w:r>
    </w:p>
    <w:p w:rsidR="0019155D" w:rsidRPr="0019155D" w:rsidRDefault="0019155D" w:rsidP="0019155D">
      <w:pPr>
        <w:pStyle w:val="1"/>
        <w:widowControl/>
        <w:jc w:val="right"/>
        <w:rPr>
          <w:rFonts w:ascii="Times New Roman" w:hAnsi="Times New Roman" w:cs="Times New Roman"/>
          <w:b w:val="0"/>
          <w:bCs w:val="0"/>
          <w:i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Cs w:val="20"/>
        </w:rPr>
        <w:t xml:space="preserve">                                     ______________________________________</w:t>
      </w:r>
    </w:p>
    <w:p w:rsidR="0019155D" w:rsidRPr="0019155D" w:rsidRDefault="0019155D" w:rsidP="0019155D">
      <w:pPr>
        <w:ind w:left="3686"/>
        <w:rPr>
          <w:rFonts w:ascii="Times New Roman" w:hAnsi="Times New Roman"/>
          <w:i/>
          <w:sz w:val="20"/>
        </w:rPr>
      </w:pPr>
      <w:r w:rsidRPr="0019155D">
        <w:rPr>
          <w:rFonts w:ascii="Times New Roman" w:hAnsi="Times New Roman"/>
          <w:b/>
          <w:bCs/>
          <w:i/>
        </w:rPr>
        <w:t xml:space="preserve">                     </w:t>
      </w:r>
      <w:r w:rsidRPr="0019155D">
        <w:rPr>
          <w:rFonts w:ascii="Times New Roman" w:hAnsi="Times New Roman"/>
          <w:i/>
          <w:sz w:val="20"/>
        </w:rPr>
        <w:t>адрес электронной почты для связи с заявителем</w:t>
      </w:r>
    </w:p>
    <w:p w:rsidR="0019155D" w:rsidRPr="0019155D" w:rsidRDefault="0019155D" w:rsidP="0019155D">
      <w:pPr>
        <w:pStyle w:val="1"/>
        <w:widowControl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 xml:space="preserve">   </w:t>
      </w:r>
    </w:p>
    <w:p w:rsidR="0019155D" w:rsidRPr="0019155D" w:rsidRDefault="0019155D" w:rsidP="0019155D">
      <w:pPr>
        <w:pStyle w:val="1"/>
        <w:widowControl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>ЗАПРОС</w:t>
      </w: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9155D" w:rsidRPr="0019155D" w:rsidRDefault="0019155D" w:rsidP="0019155D">
      <w:pPr>
        <w:pStyle w:val="1"/>
        <w:widowControl/>
        <w:ind w:firstLine="709"/>
        <w:jc w:val="both"/>
        <w:rPr>
          <w:rFonts w:ascii="Times New Roman" w:hAnsi="Times New Roman" w:cs="Times New Roman"/>
          <w:b w:val="0"/>
          <w:bCs w:val="0"/>
          <w:szCs w:val="20"/>
        </w:rPr>
      </w:pPr>
      <w:proofErr w:type="gramStart"/>
      <w:r w:rsidRPr="0019155D">
        <w:rPr>
          <w:rFonts w:ascii="Times New Roman" w:hAnsi="Times New Roman" w:cs="Times New Roman"/>
          <w:b w:val="0"/>
          <w:bCs w:val="0"/>
        </w:rPr>
        <w:t>Прошу  предоставить</w:t>
      </w:r>
      <w:proofErr w:type="gramEnd"/>
      <w:r w:rsidRPr="0019155D">
        <w:rPr>
          <w:rFonts w:ascii="Times New Roman" w:hAnsi="Times New Roman" w:cs="Times New Roman"/>
          <w:b w:val="0"/>
          <w:bCs w:val="0"/>
        </w:rPr>
        <w:t xml:space="preserve"> сведения, содержащиеся </w:t>
      </w:r>
      <w:r w:rsidRPr="0019155D">
        <w:rPr>
          <w:rFonts w:ascii="Times New Roman" w:hAnsi="Times New Roman" w:cs="Times New Roman"/>
          <w:b w:val="0"/>
        </w:rPr>
        <w:t>в государственной информационной системе обеспечения градостроительной деятельности</w:t>
      </w:r>
      <w:r w:rsidRPr="0019155D">
        <w:rPr>
          <w:rFonts w:ascii="Times New Roman" w:hAnsi="Times New Roman" w:cs="Times New Roman"/>
          <w:b w:val="0"/>
          <w:bCs w:val="0"/>
        </w:rPr>
        <w:t xml:space="preserve"> муниципального образования город Зеленогорск, касающиеся объекта/территории: ________________________________</w:t>
      </w:r>
      <w:r w:rsidRPr="0019155D">
        <w:rPr>
          <w:rFonts w:ascii="Times New Roman" w:hAnsi="Times New Roman" w:cs="Times New Roman"/>
          <w:b w:val="0"/>
          <w:bCs w:val="0"/>
          <w:szCs w:val="20"/>
        </w:rPr>
        <w:t xml:space="preserve"> _____________________________________________________________________________.</w:t>
      </w: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(местоположение (адрес) территории, земельного участка, объекта капитального строительства (кадастровый номер), сведения о границах территории, в отношении которой запрашиваются </w:t>
      </w:r>
      <w:proofErr w:type="gramStart"/>
      <w:r w:rsidRPr="0019155D">
        <w:rPr>
          <w:rFonts w:ascii="Times New Roman" w:hAnsi="Times New Roman" w:cs="Times New Roman"/>
          <w:b w:val="0"/>
          <w:bCs w:val="0"/>
          <w:i/>
          <w:sz w:val="20"/>
          <w:szCs w:val="20"/>
        </w:rPr>
        <w:t>сведения )</w:t>
      </w:r>
      <w:proofErr w:type="gramEnd"/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Cs w:val="20"/>
        </w:rPr>
      </w:pP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>1. Копии следующих документов ________________________________________________</w:t>
      </w: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>_____________________________________________________________________________.</w:t>
      </w: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>2. Информацию из раздела ГИСОГД: _____________________________________________.</w:t>
      </w: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>3. Форма предоставления: ______________________________________________________.</w:t>
      </w: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Cs w:val="20"/>
        </w:rPr>
        <w:t>4. Способ получения сведений: __________________________________________________.</w:t>
      </w:r>
    </w:p>
    <w:p w:rsidR="0019155D" w:rsidRPr="0019155D" w:rsidRDefault="0019155D" w:rsidP="0019155D">
      <w:pPr>
        <w:pStyle w:val="afb"/>
      </w:pPr>
    </w:p>
    <w:p w:rsidR="0019155D" w:rsidRPr="0019155D" w:rsidRDefault="0019155D" w:rsidP="0019155D">
      <w:pPr>
        <w:pStyle w:val="afb"/>
        <w:jc w:val="both"/>
      </w:pPr>
      <w:r w:rsidRPr="0019155D">
        <w:t>Уведомление об оплате за предоставление сведений, материалов и документов, содержащихся в государственной информационной системе обеспечения градостроительной деятельности, прошу направить на адрес электронной почты _____________________________________________________________________________.</w:t>
      </w:r>
    </w:p>
    <w:p w:rsidR="0019155D" w:rsidRPr="0019155D" w:rsidRDefault="0019155D" w:rsidP="0019155D">
      <w:pPr>
        <w:pStyle w:val="afb"/>
        <w:jc w:val="center"/>
        <w:rPr>
          <w:i/>
          <w:sz w:val="20"/>
          <w:szCs w:val="20"/>
        </w:rPr>
      </w:pPr>
      <w:r w:rsidRPr="0019155D">
        <w:rPr>
          <w:i/>
          <w:sz w:val="20"/>
          <w:szCs w:val="20"/>
        </w:rPr>
        <w:t>(адрес электронной почты (в случае направления запроса о предоставлении сведений, материалов и документов, содержащихся в ГИСОГД, в бумажной форме)</w:t>
      </w:r>
    </w:p>
    <w:p w:rsidR="0019155D" w:rsidRPr="0019155D" w:rsidRDefault="0019155D" w:rsidP="0019155D">
      <w:pPr>
        <w:pStyle w:val="afb"/>
        <w:jc w:val="both"/>
        <w:rPr>
          <w:i/>
          <w:sz w:val="20"/>
          <w:szCs w:val="20"/>
        </w:rPr>
      </w:pPr>
    </w:p>
    <w:p w:rsidR="0019155D" w:rsidRPr="0019155D" w:rsidRDefault="0019155D" w:rsidP="0019155D">
      <w:pPr>
        <w:pStyle w:val="1"/>
        <w:widowControl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>Заявление должно содержать:</w:t>
      </w:r>
    </w:p>
    <w:p w:rsidR="0019155D" w:rsidRPr="0019155D" w:rsidRDefault="0019155D" w:rsidP="0019155D">
      <w:pPr>
        <w:pStyle w:val="1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. </w:t>
      </w:r>
      <w:proofErr w:type="gramStart"/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>Информацию,  позволяющую</w:t>
      </w:r>
      <w:proofErr w:type="gramEnd"/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однозначно  определить  территорию  или объект капитального строительства,  в  отношении  которых  запрашиваются  сведения (адрес,  кадастровый номер земельного участка,  иные сведения,  позволяющие однозначно идентифицировать объект/территорию).</w:t>
      </w:r>
    </w:p>
    <w:p w:rsidR="0019155D" w:rsidRPr="0019155D" w:rsidRDefault="0019155D" w:rsidP="0019155D">
      <w:pPr>
        <w:pStyle w:val="1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2. Перечень запрашиваемых сведений (наименование разделов ГИСОГД).</w:t>
      </w:r>
    </w:p>
    <w:p w:rsidR="0019155D" w:rsidRPr="0019155D" w:rsidRDefault="0019155D" w:rsidP="0019155D">
      <w:pPr>
        <w:pStyle w:val="1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. Форму предоставления сведений (бумажный или электронный </w:t>
      </w:r>
      <w:proofErr w:type="gramStart"/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>вид)  способ</w:t>
      </w:r>
      <w:proofErr w:type="gramEnd"/>
      <w:r w:rsidRPr="0019155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х доставки/получения (лично, почтой, через Интернет, с использованием Единого портала, Регионального портала).</w:t>
      </w:r>
    </w:p>
    <w:p w:rsidR="0019155D" w:rsidRPr="0019155D" w:rsidRDefault="0019155D" w:rsidP="0019155D">
      <w:pPr>
        <w:pStyle w:val="afb"/>
      </w:pPr>
    </w:p>
    <w:tbl>
      <w:tblPr>
        <w:tblpPr w:leftFromText="180" w:rightFromText="180" w:vertAnchor="text" w:tblpY="1"/>
        <w:tblOverlap w:val="never"/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"/>
        <w:gridCol w:w="2268"/>
        <w:gridCol w:w="283"/>
        <w:gridCol w:w="4537"/>
      </w:tblGrid>
      <w:tr w:rsidR="0019155D" w:rsidRPr="0019155D" w:rsidTr="00812E47">
        <w:trPr>
          <w:trHeight w:val="551"/>
        </w:trPr>
        <w:tc>
          <w:tcPr>
            <w:tcW w:w="2013" w:type="dxa"/>
            <w:tcBorders>
              <w:left w:val="nil"/>
              <w:bottom w:val="nil"/>
              <w:right w:val="nil"/>
            </w:tcBorders>
          </w:tcPr>
          <w:p w:rsidR="0019155D" w:rsidRPr="0019155D" w:rsidRDefault="0019155D" w:rsidP="00812E4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155D" w:rsidRPr="0019155D" w:rsidRDefault="0019155D" w:rsidP="00812E47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55D" w:rsidRPr="0019155D" w:rsidRDefault="0019155D" w:rsidP="00812E47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9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155D" w:rsidRPr="0019155D" w:rsidRDefault="0019155D" w:rsidP="00812E47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55D" w:rsidRPr="0019155D" w:rsidRDefault="0019155D" w:rsidP="00812E47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9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A6126E" w:rsidRPr="0019155D" w:rsidRDefault="00A6126E" w:rsidP="0019155D"/>
    <w:sectPr w:rsidR="00A6126E" w:rsidRPr="0019155D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1177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352-9CA7-4854-838E-3AAE7A5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5</cp:revision>
  <cp:lastPrinted>2023-06-14T03:35:00Z</cp:lastPrinted>
  <dcterms:created xsi:type="dcterms:W3CDTF">2025-06-05T02:59:00Z</dcterms:created>
  <dcterms:modified xsi:type="dcterms:W3CDTF">2025-06-05T05:57:00Z</dcterms:modified>
</cp:coreProperties>
</file>